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97DFE" w14:textId="77777777" w:rsidR="0046695A" w:rsidRDefault="0046695A" w:rsidP="00C37364">
      <w:r>
        <w:separator/>
      </w:r>
    </w:p>
  </w:endnote>
  <w:endnote w:type="continuationSeparator" w:id="0">
    <w:p w14:paraId="28728711" w14:textId="77777777" w:rsidR="0046695A" w:rsidRDefault="0046695A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DE2E4" w14:textId="77777777" w:rsidR="0046695A" w:rsidRDefault="0046695A" w:rsidP="00C37364">
      <w:r>
        <w:separator/>
      </w:r>
    </w:p>
  </w:footnote>
  <w:footnote w:type="continuationSeparator" w:id="0">
    <w:p w14:paraId="7D37E2B6" w14:textId="77777777" w:rsidR="0046695A" w:rsidRDefault="0046695A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67605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6695A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632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50DC5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50</cp:revision>
  <cp:lastPrinted>2024-12-13T08:49:00Z</cp:lastPrinted>
  <dcterms:created xsi:type="dcterms:W3CDTF">2024-12-17T15:06:00Z</dcterms:created>
  <dcterms:modified xsi:type="dcterms:W3CDTF">2025-01-06T07:15:00Z</dcterms:modified>
</cp:coreProperties>
</file>